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203E5B22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3</w:t>
      </w:r>
      <w:r w:rsidR="00F539CD">
        <w:rPr>
          <w:rFonts w:ascii="Arial" w:hAnsi="Arial" w:cs="Arial"/>
          <w:szCs w:val="20"/>
        </w:rPr>
        <w:t/>
      </w:r>
      <w:r w:rsidR="00D80E6D">
        <w:rPr>
          <w:rFonts w:ascii="Arial" w:hAnsi="Arial" w:cs="Arial"/>
          <w:szCs w:val="20"/>
        </w:rPr>
        <w:t/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38906936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Arévalo</w:t>
      </w:r>
      <w:r w:rsidR="005105E7">
        <w:rPr>
          <w:rFonts w:ascii="Arial" w:hAnsi="Arial" w:cs="Arial"/>
          <w:b/>
          <w:szCs w:val="22"/>
          <w:lang w:val="es-MX"/>
        </w:rPr>
        <w:t/>
      </w:r>
      <w:r>
        <w:rPr>
          <w:rFonts w:ascii="Arial" w:hAnsi="Arial" w:cs="Arial"/>
          <w:b/>
          <w:szCs w:val="22"/>
          <w:lang w:val="es-MX"/>
        </w:rPr>
        <w:t/>
      </w:r>
    </w:p>
    <w:p w14:paraId="06618217" w14:textId="6BB7D48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Chef</w:t>
      </w:r>
      <w:r w:rsidR="005105E7" w:rsidRPr="005105E7">
        <w:rPr>
          <w:rFonts w:ascii="Arial" w:hAnsi="Arial" w:cs="Arial"/>
          <w:b/>
          <w:szCs w:val="22"/>
          <w:lang w:val="es-MX"/>
        </w:rPr>
        <w:t/>
      </w:r>
      <w:r w:rsidRPr="005105E7">
        <w:rPr>
          <w:rFonts w:ascii="Arial" w:hAnsi="Arial" w:cs="Arial"/>
          <w:b/>
          <w:szCs w:val="22"/>
          <w:lang w:val="es-MX"/>
        </w:rPr>
        <w:t/>
      </w:r>
      <w:r>
        <w:rPr>
          <w:rFonts w:ascii="Arial" w:hAnsi="Arial" w:cs="Arial"/>
          <w:b/>
          <w:szCs w:val="22"/>
          <w:lang w:val="es-MX"/>
        </w:rPr>
        <w:t/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264AC745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  <w:r w:rsidR="007E7806">
        <w:rPr>
          <w:rFonts w:ascii="Arial" w:hAnsi="Arial" w:cs="Arial"/>
        </w:rPr>
        <w:t xml:space="preserve"> Con un extra de 776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Pr="00F539CD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7393C" w14:textId="77777777" w:rsidR="00340610" w:rsidRDefault="00340610" w:rsidP="0005752F">
      <w:r>
        <w:separator/>
      </w:r>
    </w:p>
  </w:endnote>
  <w:endnote w:type="continuationSeparator" w:id="0">
    <w:p w14:paraId="424A0D70" w14:textId="77777777" w:rsidR="00340610" w:rsidRDefault="00340610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9C8D" w14:textId="77777777" w:rsidR="00340610" w:rsidRDefault="00340610" w:rsidP="0005752F">
      <w:r>
        <w:separator/>
      </w:r>
    </w:p>
  </w:footnote>
  <w:footnote w:type="continuationSeparator" w:id="0">
    <w:p w14:paraId="4C48661B" w14:textId="77777777" w:rsidR="00340610" w:rsidRDefault="00340610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340610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340610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340610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40610"/>
    <w:rsid w:val="0036412E"/>
    <w:rsid w:val="003C25F4"/>
    <w:rsid w:val="00402D1B"/>
    <w:rsid w:val="004D3599"/>
    <w:rsid w:val="005105E7"/>
    <w:rsid w:val="005348C2"/>
    <w:rsid w:val="005449D7"/>
    <w:rsid w:val="0055179D"/>
    <w:rsid w:val="00557C9A"/>
    <w:rsid w:val="00563584"/>
    <w:rsid w:val="005E1654"/>
    <w:rsid w:val="005E24C9"/>
    <w:rsid w:val="005E4150"/>
    <w:rsid w:val="006D1864"/>
    <w:rsid w:val="007832B1"/>
    <w:rsid w:val="007E7806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A7296C"/>
    <w:rsid w:val="00AD7928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539CD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Fernando David Arévalo De Loera</cp:lastModifiedBy>
  <cp:revision>8</cp:revision>
  <cp:lastPrinted>2021-05-06T16:37:00Z</cp:lastPrinted>
  <dcterms:created xsi:type="dcterms:W3CDTF">2021-05-13T14:19:00Z</dcterms:created>
  <dcterms:modified xsi:type="dcterms:W3CDTF">2021-08-10T15:52:00Z</dcterms:modified>
</cp:coreProperties>
</file>